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8C" w:rsidRDefault="00F7328C" w:rsidP="00ED00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енное</w:t>
      </w:r>
      <w:r w:rsidR="009E2F75">
        <w:rPr>
          <w:sz w:val="28"/>
          <w:szCs w:val="28"/>
        </w:rPr>
        <w:t xml:space="preserve"> дошкольное образовательное</w:t>
      </w:r>
      <w:r>
        <w:rPr>
          <w:sz w:val="28"/>
          <w:szCs w:val="28"/>
        </w:rPr>
        <w:t xml:space="preserve"> учреждение Унерский детский сад</w:t>
      </w:r>
    </w:p>
    <w:p w:rsidR="00F7328C" w:rsidRDefault="00F7328C" w:rsidP="00F7328C">
      <w:pPr>
        <w:spacing w:line="360" w:lineRule="auto"/>
        <w:jc w:val="center"/>
        <w:rPr>
          <w:sz w:val="28"/>
          <w:szCs w:val="28"/>
        </w:rPr>
      </w:pPr>
    </w:p>
    <w:p w:rsidR="00F7328C" w:rsidRDefault="00F7328C" w:rsidP="00F7328C">
      <w:pPr>
        <w:spacing w:line="360" w:lineRule="auto"/>
        <w:jc w:val="center"/>
        <w:rPr>
          <w:sz w:val="28"/>
          <w:szCs w:val="28"/>
        </w:rPr>
      </w:pPr>
    </w:p>
    <w:p w:rsidR="00F7328C" w:rsidRDefault="00F7328C" w:rsidP="00F7328C">
      <w:pPr>
        <w:spacing w:line="360" w:lineRule="auto"/>
        <w:jc w:val="center"/>
        <w:rPr>
          <w:sz w:val="28"/>
          <w:szCs w:val="28"/>
        </w:rPr>
      </w:pPr>
    </w:p>
    <w:p w:rsidR="00F7328C" w:rsidRDefault="00F7328C" w:rsidP="00F732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ультация для родителей</w:t>
      </w: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«Организац</w:t>
      </w:r>
      <w:r>
        <w:rPr>
          <w:sz w:val="28"/>
          <w:szCs w:val="28"/>
        </w:rPr>
        <w:t xml:space="preserve">ия детского экспериментирования </w:t>
      </w:r>
      <w:r w:rsidRPr="00F7328C">
        <w:rPr>
          <w:sz w:val="28"/>
          <w:szCs w:val="28"/>
        </w:rPr>
        <w:t>в домаш</w:t>
      </w:r>
      <w:r>
        <w:rPr>
          <w:sz w:val="28"/>
          <w:szCs w:val="28"/>
        </w:rPr>
        <w:t>них условиях»</w:t>
      </w: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jc w:val="right"/>
        <w:rPr>
          <w:sz w:val="28"/>
          <w:szCs w:val="28"/>
        </w:rPr>
      </w:pPr>
      <w:r w:rsidRPr="00F7328C">
        <w:rPr>
          <w:sz w:val="28"/>
          <w:szCs w:val="28"/>
        </w:rPr>
        <w:t>Подготовила:</w:t>
      </w:r>
    </w:p>
    <w:p w:rsidR="00F7328C" w:rsidRPr="00F7328C" w:rsidRDefault="00F7328C" w:rsidP="00F7328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Гаак И.А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Default="00F7328C" w:rsidP="00F7328C">
      <w:pPr>
        <w:spacing w:line="360" w:lineRule="auto"/>
        <w:rPr>
          <w:sz w:val="28"/>
          <w:szCs w:val="28"/>
        </w:rPr>
      </w:pPr>
    </w:p>
    <w:p w:rsidR="00F7328C" w:rsidRPr="00525599" w:rsidRDefault="00F7328C" w:rsidP="00F7328C">
      <w:pPr>
        <w:spacing w:line="360" w:lineRule="auto"/>
        <w:jc w:val="center"/>
        <w:rPr>
          <w:sz w:val="24"/>
          <w:szCs w:val="24"/>
        </w:rPr>
      </w:pPr>
      <w:r w:rsidRPr="00525599">
        <w:rPr>
          <w:sz w:val="24"/>
          <w:szCs w:val="24"/>
        </w:rPr>
        <w:t>Унер</w:t>
      </w:r>
    </w:p>
    <w:p w:rsidR="00F7328C" w:rsidRPr="00525599" w:rsidRDefault="00ED0053" w:rsidP="00F7328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  <w:r w:rsidR="00F7328C" w:rsidRPr="00525599">
        <w:rPr>
          <w:sz w:val="24"/>
          <w:szCs w:val="24"/>
        </w:rPr>
        <w:t>г</w:t>
      </w:r>
    </w:p>
    <w:p w:rsidR="00955265" w:rsidRPr="00955265" w:rsidRDefault="00955265" w:rsidP="00955265">
      <w:pPr>
        <w:spacing w:line="360" w:lineRule="auto"/>
        <w:rPr>
          <w:sz w:val="28"/>
          <w:szCs w:val="28"/>
        </w:rPr>
      </w:pPr>
      <w:r w:rsidRPr="00525599"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Формирование</w:t>
      </w:r>
      <w:r w:rsidRPr="00955265">
        <w:rPr>
          <w:sz w:val="28"/>
          <w:szCs w:val="28"/>
        </w:rPr>
        <w:t xml:space="preserve"> представлений у дошкольников посредством экспериментирования.</w:t>
      </w:r>
    </w:p>
    <w:p w:rsidR="00955265" w:rsidRPr="00525599" w:rsidRDefault="00955265" w:rsidP="00955265">
      <w:pPr>
        <w:spacing w:line="360" w:lineRule="auto"/>
        <w:rPr>
          <w:b/>
          <w:sz w:val="28"/>
          <w:szCs w:val="28"/>
        </w:rPr>
      </w:pPr>
      <w:r w:rsidRPr="00525599">
        <w:rPr>
          <w:b/>
          <w:sz w:val="28"/>
          <w:szCs w:val="28"/>
        </w:rPr>
        <w:t>Задачи:</w:t>
      </w:r>
    </w:p>
    <w:p w:rsidR="00955265" w:rsidRPr="00955265" w:rsidRDefault="00955265" w:rsidP="00955265">
      <w:pPr>
        <w:spacing w:line="360" w:lineRule="auto"/>
        <w:rPr>
          <w:sz w:val="28"/>
          <w:szCs w:val="28"/>
        </w:rPr>
      </w:pPr>
      <w:r w:rsidRPr="00955265">
        <w:rPr>
          <w:sz w:val="28"/>
          <w:szCs w:val="28"/>
        </w:rPr>
        <w:t>1.</w:t>
      </w:r>
      <w:r w:rsidRPr="00955265">
        <w:rPr>
          <w:sz w:val="28"/>
          <w:szCs w:val="28"/>
        </w:rPr>
        <w:tab/>
        <w:t>Формировать знания через собственный творческий и исследовательский поиск.</w:t>
      </w:r>
    </w:p>
    <w:p w:rsidR="00955265" w:rsidRPr="00955265" w:rsidRDefault="00955265" w:rsidP="009552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955265">
        <w:rPr>
          <w:sz w:val="28"/>
          <w:szCs w:val="28"/>
        </w:rPr>
        <w:t>.</w:t>
      </w:r>
      <w:r w:rsidRPr="00955265">
        <w:rPr>
          <w:sz w:val="28"/>
          <w:szCs w:val="28"/>
        </w:rPr>
        <w:tab/>
        <w:t>Обучать практическим действиям в процессе экспериментирования и опытов, соблюдая технику безопасности.</w:t>
      </w:r>
    </w:p>
    <w:p w:rsidR="00955265" w:rsidRDefault="00955265" w:rsidP="009552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Pr="00955265">
        <w:rPr>
          <w:sz w:val="28"/>
          <w:szCs w:val="28"/>
        </w:rPr>
        <w:t>.</w:t>
      </w:r>
      <w:r w:rsidRPr="00955265">
        <w:rPr>
          <w:sz w:val="28"/>
          <w:szCs w:val="28"/>
        </w:rPr>
        <w:tab/>
        <w:t>Воспитывать, интерес к познавательно-исследовательской деятельности.</w:t>
      </w: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955265" w:rsidRDefault="00955265" w:rsidP="00955265">
      <w:pPr>
        <w:spacing w:line="360" w:lineRule="auto"/>
        <w:rPr>
          <w:sz w:val="28"/>
          <w:szCs w:val="28"/>
        </w:rPr>
      </w:pPr>
    </w:p>
    <w:p w:rsidR="00F7328C" w:rsidRDefault="00F7328C" w:rsidP="00955265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lastRenderedPageBreak/>
        <w:t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юного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мамины промахи» дадут о себе знать очень скоро – в первых же классах школы, когда ваш ребё</w:t>
      </w:r>
      <w:r>
        <w:rPr>
          <w:sz w:val="28"/>
          <w:szCs w:val="28"/>
        </w:rPr>
        <w:t>нок окажется пассивным человеком</w:t>
      </w:r>
      <w:r w:rsidRPr="00F7328C">
        <w:rPr>
          <w:sz w:val="28"/>
          <w:szCs w:val="28"/>
        </w:rPr>
        <w:t>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ится непосредственно-образовательная деятельность. В группах созданы условия для развития детской познавательной деятельности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ы (песок, вода), карты, схемы и т.п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Любое место в квартире может стать местом для экспериме</w:t>
      </w:r>
      <w:r>
        <w:rPr>
          <w:sz w:val="28"/>
          <w:szCs w:val="28"/>
        </w:rPr>
        <w:t xml:space="preserve">нта. Например, </w:t>
      </w:r>
      <w:r w:rsidRPr="00651849">
        <w:rPr>
          <w:sz w:val="28"/>
          <w:szCs w:val="28"/>
          <w:u w:val="single"/>
        </w:rPr>
        <w:t>ванная комната,</w:t>
      </w:r>
      <w:r>
        <w:rPr>
          <w:sz w:val="28"/>
          <w:szCs w:val="28"/>
        </w:rPr>
        <w:t xml:space="preserve"> в</w:t>
      </w:r>
      <w:r w:rsidRPr="00F7328C">
        <w:rPr>
          <w:sz w:val="28"/>
          <w:szCs w:val="28"/>
        </w:rPr>
        <w:t>о время мытья ребёнок может узнать много интересного о свойствах воды, мыла, о растворимости веществ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lastRenderedPageBreak/>
        <w:t>Например: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Что быстрее растворится: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- морская соль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- пена для ванны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- хвойный экстракт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- кусочки мыла и т.п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651849">
        <w:rPr>
          <w:sz w:val="28"/>
          <w:szCs w:val="28"/>
          <w:u w:val="single"/>
        </w:rPr>
        <w:t xml:space="preserve">Кухня </w:t>
      </w:r>
      <w:r w:rsidRPr="00F7328C">
        <w:rPr>
          <w:sz w:val="28"/>
          <w:szCs w:val="28"/>
        </w:rPr>
        <w:t>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(научного) ответа, необходимо обратится к справочной литературе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Эксперимент можно провести во время любой деятельности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имер, ребёнок рисует, у</w:t>
      </w:r>
      <w:r w:rsidRPr="00F7328C">
        <w:rPr>
          <w:sz w:val="28"/>
          <w:szCs w:val="28"/>
        </w:rPr>
        <w:t xml:space="preserve">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</w:t>
      </w:r>
    </w:p>
    <w:p w:rsidR="00360C49" w:rsidRDefault="00360C49" w:rsidP="00F7328C">
      <w:pPr>
        <w:spacing w:line="360" w:lineRule="auto"/>
        <w:rPr>
          <w:sz w:val="28"/>
          <w:szCs w:val="28"/>
        </w:rPr>
      </w:pPr>
    </w:p>
    <w:p w:rsidR="00360C49" w:rsidRDefault="00360C49" w:rsidP="00F7328C">
      <w:pPr>
        <w:spacing w:line="360" w:lineRule="auto"/>
        <w:rPr>
          <w:sz w:val="28"/>
          <w:szCs w:val="28"/>
        </w:rPr>
      </w:pPr>
    </w:p>
    <w:p w:rsidR="00360C49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lastRenderedPageBreak/>
        <w:t>Домашняя лаборатория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1.Установите цель эксперимента (для чего мы проводим опыт)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2.Подберите материалы (список всего необходимого для проведения опыта)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3.Обсудите процесс (поэтапные инструкции по проведению эксперимента)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4.Подведите итоги (точное описание ожидаемого результата)</w:t>
      </w:r>
    </w:p>
    <w:p w:rsidR="00360C49" w:rsidRDefault="00F7328C" w:rsidP="00F7328C">
      <w:pPr>
        <w:spacing w:line="360" w:lineRule="auto"/>
      </w:pPr>
      <w:r w:rsidRPr="00F7328C">
        <w:rPr>
          <w:sz w:val="28"/>
          <w:szCs w:val="28"/>
        </w:rPr>
        <w:t>5.Объясните почему? Доступными для ребёнка словами.</w:t>
      </w:r>
    </w:p>
    <w:p w:rsidR="00F7328C" w:rsidRPr="00F7328C" w:rsidRDefault="00955265" w:rsidP="00F732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360C49" w:rsidRPr="00360C49">
        <w:rPr>
          <w:sz w:val="28"/>
          <w:szCs w:val="28"/>
        </w:rPr>
        <w:t>есколько несложных опытов для детей среднего дошкольного возраста</w:t>
      </w:r>
      <w:r w:rsidR="00360C49">
        <w:rPr>
          <w:sz w:val="28"/>
          <w:szCs w:val="28"/>
        </w:rPr>
        <w:t>:</w:t>
      </w:r>
    </w:p>
    <w:p w:rsidR="00F7328C" w:rsidRPr="00360C49" w:rsidRDefault="00F7328C" w:rsidP="00F7328C">
      <w:pPr>
        <w:spacing w:line="360" w:lineRule="auto"/>
        <w:rPr>
          <w:b/>
          <w:sz w:val="28"/>
          <w:szCs w:val="28"/>
        </w:rPr>
      </w:pPr>
      <w:r w:rsidRPr="00360C49">
        <w:rPr>
          <w:b/>
          <w:sz w:val="28"/>
          <w:szCs w:val="28"/>
        </w:rPr>
        <w:t>Спрятанная картина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360C49">
        <w:rPr>
          <w:i/>
          <w:sz w:val="28"/>
          <w:szCs w:val="28"/>
        </w:rPr>
        <w:t>Цель</w:t>
      </w:r>
      <w:r w:rsidRPr="00F7328C">
        <w:rPr>
          <w:sz w:val="28"/>
          <w:szCs w:val="28"/>
        </w:rPr>
        <w:t>: узнать, как маскируются животные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360C49">
        <w:rPr>
          <w:i/>
          <w:sz w:val="28"/>
          <w:szCs w:val="28"/>
        </w:rPr>
        <w:t>Материалы</w:t>
      </w:r>
      <w:r w:rsidR="00651849">
        <w:rPr>
          <w:i/>
          <w:sz w:val="28"/>
          <w:szCs w:val="28"/>
        </w:rPr>
        <w:t xml:space="preserve"> и оборудование</w:t>
      </w:r>
      <w:r w:rsidRPr="00F7328C">
        <w:rPr>
          <w:sz w:val="28"/>
          <w:szCs w:val="28"/>
        </w:rPr>
        <w:t>: светло-желтый мелок, белая бумага, красная прозрачная папка из пластика.</w:t>
      </w:r>
    </w:p>
    <w:p w:rsidR="00F7328C" w:rsidRPr="00360C49" w:rsidRDefault="00360C49" w:rsidP="00F7328C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Ход</w:t>
      </w:r>
      <w:r w:rsidR="00F7328C" w:rsidRPr="00360C49">
        <w:rPr>
          <w:i/>
          <w:sz w:val="28"/>
          <w:szCs w:val="28"/>
        </w:rPr>
        <w:t>: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Желтым мелком нарисовать птичку на белой бумаге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Накрыть картинку красным прозрачным пластиком.</w:t>
      </w:r>
    </w:p>
    <w:p w:rsidR="00F7328C" w:rsidRPr="00F7328C" w:rsidRDefault="00360C49" w:rsidP="00F7328C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Итог</w:t>
      </w:r>
      <w:r w:rsidR="00F7328C" w:rsidRPr="00F7328C">
        <w:rPr>
          <w:sz w:val="28"/>
          <w:szCs w:val="28"/>
        </w:rPr>
        <w:t>: Желтая птичка исчезла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Почему?   Красный цвет - не ч</w:t>
      </w:r>
      <w:r w:rsidR="00360C49">
        <w:rPr>
          <w:sz w:val="28"/>
          <w:szCs w:val="28"/>
        </w:rPr>
        <w:t>истый, он содержит в себе желтый</w:t>
      </w:r>
      <w:r w:rsidRPr="00F7328C">
        <w:rPr>
          <w:sz w:val="28"/>
          <w:szCs w:val="28"/>
        </w:rPr>
        <w:t>, который сливается с цветом картинки. Животные часто имеют окраску, сливающуюся с цветом окружающего пейзажа, что помогает им спрятаться от хищников.</w:t>
      </w:r>
    </w:p>
    <w:p w:rsidR="00ED0053" w:rsidRDefault="00ED0053" w:rsidP="00F7328C">
      <w:pPr>
        <w:spacing w:line="360" w:lineRule="auto"/>
        <w:rPr>
          <w:b/>
          <w:sz w:val="28"/>
          <w:szCs w:val="28"/>
        </w:rPr>
      </w:pPr>
    </w:p>
    <w:p w:rsidR="00F7328C" w:rsidRPr="00360C49" w:rsidRDefault="00F7328C" w:rsidP="00F7328C">
      <w:pPr>
        <w:spacing w:line="360" w:lineRule="auto"/>
        <w:rPr>
          <w:b/>
          <w:sz w:val="28"/>
          <w:szCs w:val="28"/>
        </w:rPr>
      </w:pPr>
      <w:r w:rsidRPr="00360C49">
        <w:rPr>
          <w:b/>
          <w:sz w:val="28"/>
          <w:szCs w:val="28"/>
        </w:rPr>
        <w:lastRenderedPageBreak/>
        <w:t>Мыльные пузыри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360C49">
        <w:rPr>
          <w:i/>
          <w:sz w:val="28"/>
          <w:szCs w:val="28"/>
        </w:rPr>
        <w:t>Цель</w:t>
      </w:r>
      <w:r w:rsidRPr="00F7328C">
        <w:rPr>
          <w:sz w:val="28"/>
          <w:szCs w:val="28"/>
        </w:rPr>
        <w:t>: Сделать раствор для мыльных пузырей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360C49">
        <w:rPr>
          <w:i/>
          <w:sz w:val="28"/>
          <w:szCs w:val="28"/>
        </w:rPr>
        <w:t>Материалы</w:t>
      </w:r>
      <w:r w:rsidR="00651849">
        <w:rPr>
          <w:i/>
          <w:sz w:val="28"/>
          <w:szCs w:val="28"/>
        </w:rPr>
        <w:t xml:space="preserve"> и оборудование</w:t>
      </w:r>
      <w:r w:rsidRPr="00F7328C">
        <w:rPr>
          <w:sz w:val="28"/>
          <w:szCs w:val="28"/>
        </w:rPr>
        <w:t>: жидкость для мытья посуды, чашка, соломинка.</w:t>
      </w:r>
    </w:p>
    <w:p w:rsidR="00F7328C" w:rsidRPr="00360C49" w:rsidRDefault="00360C49" w:rsidP="00F7328C">
      <w:pPr>
        <w:spacing w:line="360" w:lineRule="auto"/>
        <w:rPr>
          <w:i/>
          <w:sz w:val="28"/>
          <w:szCs w:val="28"/>
        </w:rPr>
      </w:pPr>
      <w:r w:rsidRPr="00360C49">
        <w:rPr>
          <w:i/>
          <w:sz w:val="28"/>
          <w:szCs w:val="28"/>
        </w:rPr>
        <w:t>Ход</w:t>
      </w:r>
      <w:r w:rsidR="00F7328C" w:rsidRPr="00360C49">
        <w:rPr>
          <w:i/>
          <w:sz w:val="28"/>
          <w:szCs w:val="28"/>
        </w:rPr>
        <w:t>: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Наполовину наполните чашку жидким мылом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Доверху налейте чашку водой и размешайте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Окуните соломинку в мыльный раствор.</w:t>
      </w:r>
    </w:p>
    <w:p w:rsidR="00F7328C" w:rsidRPr="00F7328C" w:rsidRDefault="00F7328C" w:rsidP="00F7328C">
      <w:pPr>
        <w:spacing w:line="360" w:lineRule="auto"/>
        <w:rPr>
          <w:sz w:val="28"/>
          <w:szCs w:val="28"/>
        </w:rPr>
      </w:pPr>
      <w:r w:rsidRPr="00F7328C">
        <w:rPr>
          <w:sz w:val="28"/>
          <w:szCs w:val="28"/>
        </w:rPr>
        <w:t>Осторожно подуйте в соломинку</w:t>
      </w:r>
    </w:p>
    <w:p w:rsidR="00F7328C" w:rsidRPr="00F7328C" w:rsidRDefault="00360C49" w:rsidP="00F7328C">
      <w:pPr>
        <w:spacing w:line="360" w:lineRule="auto"/>
        <w:rPr>
          <w:sz w:val="28"/>
          <w:szCs w:val="28"/>
        </w:rPr>
      </w:pPr>
      <w:r w:rsidRPr="00360C49">
        <w:rPr>
          <w:i/>
          <w:sz w:val="28"/>
          <w:szCs w:val="28"/>
        </w:rPr>
        <w:t>Итог</w:t>
      </w:r>
      <w:r w:rsidR="00F7328C" w:rsidRPr="00360C49">
        <w:rPr>
          <w:i/>
          <w:sz w:val="28"/>
          <w:szCs w:val="28"/>
        </w:rPr>
        <w:t>:</w:t>
      </w:r>
      <w:r w:rsidR="00F7328C" w:rsidRPr="00F7328C">
        <w:rPr>
          <w:sz w:val="28"/>
          <w:szCs w:val="28"/>
        </w:rPr>
        <w:t xml:space="preserve"> У вас должны получиться мыльные пузыри.</w:t>
      </w:r>
    </w:p>
    <w:p w:rsidR="00360C49" w:rsidRDefault="00F7328C" w:rsidP="00360C49">
      <w:pPr>
        <w:spacing w:line="360" w:lineRule="auto"/>
      </w:pPr>
      <w:r w:rsidRPr="00F7328C">
        <w:rPr>
          <w:sz w:val="28"/>
          <w:szCs w:val="28"/>
        </w:rPr>
        <w:t>Почему?   Молекулы мыла и воды соединяются, образуя структуру, напоминающую гармошку. Это позволяет мыльному раствору растягиваться в тонкий слой.</w:t>
      </w:r>
    </w:p>
    <w:p w:rsidR="00360C49" w:rsidRDefault="00360C49" w:rsidP="00ED0053">
      <w:pPr>
        <w:spacing w:line="360" w:lineRule="auto"/>
        <w:rPr>
          <w:b/>
          <w:sz w:val="28"/>
          <w:szCs w:val="28"/>
        </w:rPr>
      </w:pPr>
    </w:p>
    <w:p w:rsidR="00360C49" w:rsidRPr="00360C49" w:rsidRDefault="00360C49" w:rsidP="00360C49">
      <w:pPr>
        <w:spacing w:line="360" w:lineRule="auto"/>
        <w:jc w:val="center"/>
        <w:rPr>
          <w:b/>
          <w:sz w:val="28"/>
          <w:szCs w:val="28"/>
        </w:rPr>
      </w:pPr>
      <w:r w:rsidRPr="00360C49">
        <w:rPr>
          <w:b/>
          <w:sz w:val="28"/>
          <w:szCs w:val="28"/>
        </w:rPr>
        <w:t>Помните!</w:t>
      </w:r>
    </w:p>
    <w:p w:rsidR="00360C49" w:rsidRPr="00360C49" w:rsidRDefault="00360C49" w:rsidP="00360C49">
      <w:pPr>
        <w:spacing w:line="360" w:lineRule="auto"/>
        <w:rPr>
          <w:sz w:val="28"/>
          <w:szCs w:val="28"/>
        </w:rPr>
      </w:pPr>
      <w:r w:rsidRPr="00360C49">
        <w:rPr>
          <w:sz w:val="28"/>
          <w:szCs w:val="28"/>
        </w:rPr>
        <w:t>При проведении эксперимента главное – безопасность вас и вашего ребёнка.</w:t>
      </w:r>
    </w:p>
    <w:sectPr w:rsidR="00360C49" w:rsidRPr="00360C49" w:rsidSect="00872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CF" w:rsidRDefault="00D82CCF" w:rsidP="00872EF9">
      <w:pPr>
        <w:spacing w:after="0" w:line="240" w:lineRule="auto"/>
      </w:pPr>
      <w:r>
        <w:separator/>
      </w:r>
    </w:p>
  </w:endnote>
  <w:endnote w:type="continuationSeparator" w:id="1">
    <w:p w:rsidR="00D82CCF" w:rsidRDefault="00D82CCF" w:rsidP="0087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CF" w:rsidRDefault="00D82CCF" w:rsidP="00872EF9">
      <w:pPr>
        <w:spacing w:after="0" w:line="240" w:lineRule="auto"/>
      </w:pPr>
      <w:r>
        <w:separator/>
      </w:r>
    </w:p>
  </w:footnote>
  <w:footnote w:type="continuationSeparator" w:id="1">
    <w:p w:rsidR="00D82CCF" w:rsidRDefault="00D82CCF" w:rsidP="0087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9" w:rsidRDefault="00872EF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D4BC6"/>
    <w:multiLevelType w:val="hybridMultilevel"/>
    <w:tmpl w:val="6990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7080D"/>
    <w:rsid w:val="00017F0A"/>
    <w:rsid w:val="00360C49"/>
    <w:rsid w:val="0037080D"/>
    <w:rsid w:val="0048684A"/>
    <w:rsid w:val="0049533E"/>
    <w:rsid w:val="00525599"/>
    <w:rsid w:val="00535434"/>
    <w:rsid w:val="005E42A3"/>
    <w:rsid w:val="00651849"/>
    <w:rsid w:val="006C4AF3"/>
    <w:rsid w:val="00711B70"/>
    <w:rsid w:val="007341E3"/>
    <w:rsid w:val="0085338A"/>
    <w:rsid w:val="00872EF9"/>
    <w:rsid w:val="00887590"/>
    <w:rsid w:val="008E3A46"/>
    <w:rsid w:val="00955265"/>
    <w:rsid w:val="009C4A91"/>
    <w:rsid w:val="009E2F75"/>
    <w:rsid w:val="009F2D22"/>
    <w:rsid w:val="00A93D12"/>
    <w:rsid w:val="00AA6B38"/>
    <w:rsid w:val="00AB6BFE"/>
    <w:rsid w:val="00B10D55"/>
    <w:rsid w:val="00B83447"/>
    <w:rsid w:val="00BC082D"/>
    <w:rsid w:val="00CB1201"/>
    <w:rsid w:val="00D82CCF"/>
    <w:rsid w:val="00E72A7D"/>
    <w:rsid w:val="00ED0053"/>
    <w:rsid w:val="00EF065F"/>
    <w:rsid w:val="00F63262"/>
    <w:rsid w:val="00F7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E3"/>
  </w:style>
  <w:style w:type="paragraph" w:styleId="1">
    <w:name w:val="heading 1"/>
    <w:basedOn w:val="a"/>
    <w:next w:val="a"/>
    <w:link w:val="10"/>
    <w:uiPriority w:val="9"/>
    <w:qFormat/>
    <w:rsid w:val="007341E3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1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1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1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1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1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1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1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1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1E3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341E3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1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341E3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41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341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41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41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341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7341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341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7341E3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7341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7341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7341E3"/>
    <w:rPr>
      <w:b/>
      <w:bCs/>
    </w:rPr>
  </w:style>
  <w:style w:type="character" w:styleId="a9">
    <w:name w:val="Emphasis"/>
    <w:basedOn w:val="a0"/>
    <w:uiPriority w:val="20"/>
    <w:qFormat/>
    <w:rsid w:val="007341E3"/>
    <w:rPr>
      <w:i/>
      <w:iCs/>
    </w:rPr>
  </w:style>
  <w:style w:type="paragraph" w:styleId="aa">
    <w:name w:val="No Spacing"/>
    <w:uiPriority w:val="1"/>
    <w:qFormat/>
    <w:rsid w:val="007341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41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341E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341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7341E3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7341E3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341E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341E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7341E3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7341E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7341E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87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72EF9"/>
  </w:style>
  <w:style w:type="paragraph" w:styleId="af5">
    <w:name w:val="footer"/>
    <w:basedOn w:val="a"/>
    <w:link w:val="af6"/>
    <w:uiPriority w:val="99"/>
    <w:unhideWhenUsed/>
    <w:rsid w:val="0087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72EF9"/>
  </w:style>
  <w:style w:type="paragraph" w:styleId="af7">
    <w:name w:val="List Paragraph"/>
    <w:basedOn w:val="a"/>
    <w:uiPriority w:val="34"/>
    <w:qFormat/>
    <w:rsid w:val="008E3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E6D6-87F8-4E14-82F6-8B5EBA8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dcterms:created xsi:type="dcterms:W3CDTF">2020-01-18T09:56:00Z</dcterms:created>
  <dcterms:modified xsi:type="dcterms:W3CDTF">2020-02-07T03:28:00Z</dcterms:modified>
</cp:coreProperties>
</file>